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DC" w:rsidRPr="002753DC" w:rsidRDefault="002753DC" w:rsidP="002753DC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2753DC">
        <w:rPr>
          <w:noProof/>
          <w:sz w:val="36"/>
          <w:szCs w:val="36"/>
        </w:rPr>
        <w:drawing>
          <wp:inline distT="0" distB="0" distL="0" distR="0" wp14:anchorId="09AF9133" wp14:editId="2F61F498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DC" w:rsidRPr="002753DC" w:rsidRDefault="002753DC" w:rsidP="002753DC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</w:p>
    <w:p w:rsidR="002753DC" w:rsidRPr="002753DC" w:rsidRDefault="002753DC" w:rsidP="002753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</w:rPr>
      </w:pPr>
      <w:r w:rsidRPr="002753DC">
        <w:rPr>
          <w:b/>
          <w:sz w:val="36"/>
          <w:szCs w:val="36"/>
        </w:rPr>
        <w:t>Муниципальный Совет</w:t>
      </w:r>
    </w:p>
    <w:p w:rsidR="002753DC" w:rsidRPr="002753DC" w:rsidRDefault="002753DC" w:rsidP="002753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</w:rPr>
      </w:pPr>
      <w:r w:rsidRPr="002753DC">
        <w:rPr>
          <w:b/>
          <w:sz w:val="36"/>
          <w:szCs w:val="36"/>
        </w:rPr>
        <w:t>города Павловска</w:t>
      </w:r>
    </w:p>
    <w:p w:rsidR="002753DC" w:rsidRPr="002753DC" w:rsidRDefault="002753DC" w:rsidP="002753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</w:rPr>
      </w:pPr>
    </w:p>
    <w:p w:rsidR="002753DC" w:rsidRPr="002753DC" w:rsidRDefault="002753DC" w:rsidP="002753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</w:rPr>
      </w:pPr>
      <w:r w:rsidRPr="002753DC">
        <w:rPr>
          <w:b/>
          <w:sz w:val="36"/>
          <w:szCs w:val="36"/>
        </w:rPr>
        <w:t>РЕШЕНИЕ</w:t>
      </w:r>
    </w:p>
    <w:p w:rsidR="002753DC" w:rsidRPr="00046737" w:rsidRDefault="002753DC" w:rsidP="002753D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2753DC" w:rsidRPr="00046737" w:rsidRDefault="002753DC" w:rsidP="002753DC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046737">
        <w:t>от  18 мая 2016 года</w:t>
      </w:r>
      <w:r w:rsidRPr="00046737">
        <w:tab/>
      </w:r>
      <w:r w:rsidRPr="00046737">
        <w:tab/>
      </w:r>
      <w:r w:rsidRPr="00046737">
        <w:tab/>
      </w:r>
      <w:r w:rsidRPr="00046737">
        <w:tab/>
      </w:r>
      <w:r w:rsidRPr="00046737">
        <w:tab/>
      </w:r>
      <w:r w:rsidRPr="00046737">
        <w:tab/>
      </w:r>
      <w:r w:rsidRPr="00046737">
        <w:tab/>
        <w:t xml:space="preserve">                     </w:t>
      </w:r>
      <w:r w:rsidRPr="00046737">
        <w:tab/>
        <w:t xml:space="preserve"> </w:t>
      </w:r>
      <w:r w:rsidRPr="00046737">
        <w:tab/>
        <w:t>№ 4/1.1</w:t>
      </w:r>
    </w:p>
    <w:p w:rsidR="002753DC" w:rsidRPr="00046737" w:rsidRDefault="002753DC" w:rsidP="002753D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0"/>
          <w:szCs w:val="10"/>
        </w:rPr>
      </w:pPr>
    </w:p>
    <w:p w:rsidR="002753DC" w:rsidRPr="002753DC" w:rsidRDefault="002753DC" w:rsidP="002753D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  <w:sz w:val="22"/>
          <w:szCs w:val="22"/>
        </w:rPr>
      </w:pPr>
      <w:r w:rsidRPr="002753DC">
        <w:rPr>
          <w:b/>
          <w:sz w:val="22"/>
          <w:szCs w:val="22"/>
        </w:rPr>
        <w:t>О принятии во втором и третьем чтениях</w:t>
      </w:r>
      <w:r w:rsidRPr="002753DC">
        <w:rPr>
          <w:b/>
          <w:color w:val="FF0000"/>
          <w:sz w:val="22"/>
          <w:szCs w:val="22"/>
        </w:rPr>
        <w:t xml:space="preserve"> </w:t>
      </w:r>
    </w:p>
    <w:p w:rsidR="002753DC" w:rsidRPr="002753DC" w:rsidRDefault="002753DC" w:rsidP="002753D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2753DC">
        <w:rPr>
          <w:b/>
          <w:sz w:val="22"/>
          <w:szCs w:val="22"/>
        </w:rPr>
        <w:t>(в целом) отчета об исполнении бюджета</w:t>
      </w:r>
    </w:p>
    <w:p w:rsidR="002753DC" w:rsidRPr="002753DC" w:rsidRDefault="002753DC" w:rsidP="002753D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2753DC">
        <w:rPr>
          <w:b/>
          <w:sz w:val="22"/>
          <w:szCs w:val="22"/>
        </w:rPr>
        <w:t>муниципального образования</w:t>
      </w:r>
    </w:p>
    <w:p w:rsidR="002753DC" w:rsidRPr="002753DC" w:rsidRDefault="002753DC" w:rsidP="002753D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2753DC">
        <w:rPr>
          <w:b/>
          <w:sz w:val="22"/>
          <w:szCs w:val="22"/>
        </w:rPr>
        <w:t xml:space="preserve">города Павловска за 2015 год  </w:t>
      </w:r>
    </w:p>
    <w:p w:rsidR="002753DC" w:rsidRPr="00046737" w:rsidRDefault="002753DC" w:rsidP="002753D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1"/>
          <w:szCs w:val="21"/>
        </w:rPr>
      </w:pPr>
    </w:p>
    <w:p w:rsidR="002753DC" w:rsidRPr="00046737" w:rsidRDefault="002753DC" w:rsidP="002753DC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0"/>
          <w:szCs w:val="10"/>
        </w:rPr>
      </w:pPr>
    </w:p>
    <w:p w:rsidR="002753DC" w:rsidRPr="00046737" w:rsidRDefault="002753DC" w:rsidP="002753DC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gramStart"/>
      <w:r w:rsidRPr="00046737">
        <w:t>В соответствии со ст. 264.6 Бюджетного кодекса РФ, ст. 53 Устава внутригородского муниципального образования Санкт-Петербурга город Павловск, Положением  о бюджетном процессе в муниципальном образовании город Павловск, утвержденным  решением Муниципального Совета г</w:t>
      </w:r>
      <w:r w:rsidR="004C0A1D">
        <w:t>орода Павловска от 24.02.2016</w:t>
      </w:r>
      <w:r w:rsidRPr="00046737">
        <w:t xml:space="preserve"> № 2/1.1, учитывая результаты публичных слушаний по отчёту об исполнении бюджета муниципального образования города  Павловска за 2015 год, проведённых 28 апреля 2016 года, Муниципальный Совет города</w:t>
      </w:r>
      <w:proofErr w:type="gramEnd"/>
      <w:r w:rsidRPr="00046737">
        <w:t xml:space="preserve"> Павловска</w:t>
      </w:r>
    </w:p>
    <w:p w:rsidR="002753DC" w:rsidRDefault="002753DC" w:rsidP="002753D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2753DC" w:rsidRDefault="002753DC" w:rsidP="002753D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2753DC" w:rsidRPr="00046737" w:rsidRDefault="002753DC" w:rsidP="002753D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2753DC" w:rsidRDefault="002753DC" w:rsidP="002753D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046737">
        <w:rPr>
          <w:b/>
        </w:rPr>
        <w:t>РЕШИЛ:</w:t>
      </w:r>
    </w:p>
    <w:p w:rsidR="002753DC" w:rsidRPr="00046737" w:rsidRDefault="002753DC" w:rsidP="002753D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2753DC" w:rsidRPr="00046737" w:rsidRDefault="002753DC" w:rsidP="002753DC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0"/>
          <w:szCs w:val="10"/>
        </w:rPr>
      </w:pPr>
    </w:p>
    <w:p w:rsidR="002753DC" w:rsidRPr="00046737" w:rsidRDefault="002753DC" w:rsidP="004C0A1D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046737">
        <w:t xml:space="preserve">          1. Утвердить отчет об исполнении бюджета муниципального образования города Павловска за 2015 год со следующими показателями:</w:t>
      </w:r>
    </w:p>
    <w:p w:rsidR="002753DC" w:rsidRPr="00046737" w:rsidRDefault="002753DC" w:rsidP="004C0A1D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046737">
        <w:t xml:space="preserve">-по доходам в сумме 67 350,9 тыс. руб., </w:t>
      </w:r>
    </w:p>
    <w:p w:rsidR="002753DC" w:rsidRPr="00046737" w:rsidRDefault="002753DC" w:rsidP="004C0A1D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046737">
        <w:t xml:space="preserve">-по расходам в сумме  57 125,2 тыс. руб., </w:t>
      </w:r>
    </w:p>
    <w:p w:rsidR="002753DC" w:rsidRPr="00046737" w:rsidRDefault="002753DC" w:rsidP="004C0A1D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046737">
        <w:t>-с профицитом местного бюджета в сумме 10 225,7 тыс. руб.</w:t>
      </w:r>
    </w:p>
    <w:p w:rsidR="002753DC" w:rsidRPr="00046737" w:rsidRDefault="002753DC" w:rsidP="004C0A1D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046737">
        <w:t xml:space="preserve">         2. Утвердить показатели </w:t>
      </w:r>
      <w:proofErr w:type="gramStart"/>
      <w:r w:rsidRPr="00046737">
        <w:t>исполнения бюджета муниципального образования города Павловска</w:t>
      </w:r>
      <w:proofErr w:type="gramEnd"/>
      <w:r w:rsidRPr="00046737">
        <w:t xml:space="preserve"> за 2015 год:</w:t>
      </w:r>
    </w:p>
    <w:p w:rsidR="002753DC" w:rsidRPr="00046737" w:rsidRDefault="002753DC" w:rsidP="004C0A1D">
      <w:pPr>
        <w:autoSpaceDE w:val="0"/>
        <w:autoSpaceDN w:val="0"/>
        <w:adjustRightInd w:val="0"/>
        <w:jc w:val="both"/>
      </w:pPr>
      <w:r w:rsidRPr="00046737">
        <w:t>- доходов бюджета муниципального образования города Павловска за 2015 год по кодам</w:t>
      </w:r>
    </w:p>
    <w:p w:rsidR="002753DC" w:rsidRPr="00046737" w:rsidRDefault="002753DC" w:rsidP="004C0A1D">
      <w:pPr>
        <w:autoSpaceDE w:val="0"/>
        <w:autoSpaceDN w:val="0"/>
        <w:adjustRightInd w:val="0"/>
        <w:jc w:val="both"/>
      </w:pPr>
      <w:r w:rsidRPr="00046737">
        <w:t>классификации доходов согласно приложению 1;</w:t>
      </w:r>
    </w:p>
    <w:p w:rsidR="002753DC" w:rsidRPr="00046737" w:rsidRDefault="002753DC" w:rsidP="004C0A1D">
      <w:pPr>
        <w:autoSpaceDE w:val="0"/>
        <w:autoSpaceDN w:val="0"/>
        <w:adjustRightInd w:val="0"/>
        <w:jc w:val="both"/>
      </w:pPr>
      <w:r w:rsidRPr="00046737">
        <w:t>- расходов бюджета муниципального образования города Павловска за 2015 год  по</w:t>
      </w:r>
      <w:r>
        <w:t xml:space="preserve"> </w:t>
      </w:r>
      <w:r w:rsidRPr="00046737">
        <w:t>ведомственной структуре расходов бюджета и по разделам и подразделам классификации</w:t>
      </w:r>
      <w:r>
        <w:t xml:space="preserve"> </w:t>
      </w:r>
      <w:r w:rsidRPr="00046737">
        <w:t>расходов согласно приложениям 2,3;</w:t>
      </w:r>
    </w:p>
    <w:p w:rsidR="002753DC" w:rsidRPr="00046737" w:rsidRDefault="002753DC" w:rsidP="004C0A1D">
      <w:pPr>
        <w:autoSpaceDE w:val="0"/>
        <w:autoSpaceDN w:val="0"/>
        <w:adjustRightInd w:val="0"/>
        <w:jc w:val="both"/>
      </w:pPr>
      <w:r w:rsidRPr="00046737">
        <w:t xml:space="preserve">- источников </w:t>
      </w:r>
      <w:proofErr w:type="gramStart"/>
      <w:r w:rsidRPr="00046737">
        <w:t>финансирования дефицита бюджета муниципального образования города</w:t>
      </w:r>
      <w:proofErr w:type="gramEnd"/>
    </w:p>
    <w:p w:rsidR="002753DC" w:rsidRPr="00046737" w:rsidRDefault="002753DC" w:rsidP="004C0A1D">
      <w:pPr>
        <w:autoSpaceDE w:val="0"/>
        <w:autoSpaceDN w:val="0"/>
        <w:adjustRightInd w:val="0"/>
        <w:jc w:val="both"/>
      </w:pPr>
      <w:r w:rsidRPr="00046737">
        <w:t>Павловска  за 2015 год по кодам классификации источников финансирования дефицитов</w:t>
      </w:r>
    </w:p>
    <w:p w:rsidR="002753DC" w:rsidRPr="00046737" w:rsidRDefault="002753DC" w:rsidP="004C0A1D">
      <w:pPr>
        <w:autoSpaceDE w:val="0"/>
        <w:autoSpaceDN w:val="0"/>
        <w:adjustRightInd w:val="0"/>
        <w:jc w:val="both"/>
      </w:pPr>
      <w:r w:rsidRPr="00046737">
        <w:t>бюджета согласно приложению 4.</w:t>
      </w:r>
    </w:p>
    <w:p w:rsidR="002753DC" w:rsidRPr="00046737" w:rsidRDefault="002753DC" w:rsidP="004C0A1D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046737">
        <w:t xml:space="preserve">         3. Настоящее решение вступает в силу со дня его официального опубликования.</w:t>
      </w:r>
    </w:p>
    <w:p w:rsidR="002753DC" w:rsidRPr="00046737" w:rsidRDefault="002753DC" w:rsidP="004C0A1D">
      <w:pPr>
        <w:autoSpaceDE w:val="0"/>
        <w:autoSpaceDN w:val="0"/>
        <w:adjustRightInd w:val="0"/>
        <w:jc w:val="both"/>
      </w:pPr>
      <w:r w:rsidRPr="00046737">
        <w:t xml:space="preserve">         4. </w:t>
      </w:r>
      <w:proofErr w:type="gramStart"/>
      <w:r w:rsidRPr="00046737">
        <w:t>Контроль за</w:t>
      </w:r>
      <w:proofErr w:type="gramEnd"/>
      <w:r w:rsidRPr="00046737">
        <w:t xml:space="preserve"> исполнением настоящего решения возложить на главу муниципального</w:t>
      </w:r>
    </w:p>
    <w:p w:rsidR="002753DC" w:rsidRDefault="002753DC" w:rsidP="004C0A1D">
      <w:pPr>
        <w:autoSpaceDE w:val="0"/>
        <w:autoSpaceDN w:val="0"/>
        <w:adjustRightInd w:val="0"/>
        <w:jc w:val="both"/>
      </w:pPr>
      <w:r w:rsidRPr="00046737">
        <w:t>образования города Павловска.</w:t>
      </w:r>
    </w:p>
    <w:p w:rsidR="002753DC" w:rsidRDefault="002753DC" w:rsidP="002753DC">
      <w:pPr>
        <w:autoSpaceDE w:val="0"/>
        <w:autoSpaceDN w:val="0"/>
        <w:adjustRightInd w:val="0"/>
        <w:jc w:val="both"/>
      </w:pPr>
    </w:p>
    <w:p w:rsidR="002753DC" w:rsidRPr="00046737" w:rsidRDefault="002753DC" w:rsidP="002753DC">
      <w:pPr>
        <w:autoSpaceDE w:val="0"/>
        <w:autoSpaceDN w:val="0"/>
        <w:adjustRightInd w:val="0"/>
        <w:rPr>
          <w:sz w:val="10"/>
          <w:szCs w:val="10"/>
        </w:rPr>
      </w:pPr>
    </w:p>
    <w:p w:rsidR="002753DC" w:rsidRPr="00046737" w:rsidRDefault="002753DC" w:rsidP="002753DC">
      <w:pPr>
        <w:autoSpaceDE w:val="0"/>
        <w:autoSpaceDN w:val="0"/>
        <w:adjustRightInd w:val="0"/>
      </w:pPr>
      <w:r w:rsidRPr="00046737">
        <w:t xml:space="preserve">Глава муниципального образования </w:t>
      </w:r>
    </w:p>
    <w:p w:rsidR="002753DC" w:rsidRDefault="002753DC" w:rsidP="002753DC">
      <w:pPr>
        <w:overflowPunct w:val="0"/>
        <w:autoSpaceDE w:val="0"/>
        <w:autoSpaceDN w:val="0"/>
        <w:adjustRightInd w:val="0"/>
        <w:jc w:val="both"/>
        <w:textAlignment w:val="baseline"/>
      </w:pPr>
      <w:r w:rsidRPr="00046737">
        <w:t>города Павловска</w:t>
      </w:r>
      <w:r w:rsidRPr="00046737">
        <w:tab/>
      </w:r>
      <w:r w:rsidRPr="00046737">
        <w:tab/>
      </w:r>
      <w:r w:rsidRPr="00046737">
        <w:tab/>
      </w:r>
      <w:r w:rsidRPr="00046737">
        <w:tab/>
        <w:t xml:space="preserve">                                                       </w:t>
      </w:r>
      <w:r w:rsidR="003E454A">
        <w:t xml:space="preserve">                 </w:t>
      </w:r>
      <w:r w:rsidRPr="00046737">
        <w:t xml:space="preserve">В.В. </w:t>
      </w:r>
      <w:proofErr w:type="spellStart"/>
      <w:r w:rsidRPr="00046737">
        <w:t>Зибарев</w:t>
      </w:r>
      <w:proofErr w:type="spellEnd"/>
    </w:p>
    <w:p w:rsidR="002753DC" w:rsidRDefault="002753DC" w:rsidP="002753DC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753DC" w:rsidRDefault="002753DC" w:rsidP="002753DC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753DC" w:rsidRDefault="002753DC" w:rsidP="002753DC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111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89"/>
        <w:gridCol w:w="178"/>
        <w:gridCol w:w="338"/>
        <w:gridCol w:w="1789"/>
        <w:gridCol w:w="736"/>
        <w:gridCol w:w="3516"/>
        <w:gridCol w:w="1134"/>
        <w:gridCol w:w="992"/>
        <w:gridCol w:w="851"/>
        <w:gridCol w:w="236"/>
      </w:tblGrid>
      <w:tr w:rsidR="002753DC" w:rsidRPr="005A2595" w:rsidTr="005E28A1">
        <w:trPr>
          <w:gridAfter w:val="1"/>
          <w:wAfter w:w="236" w:type="dxa"/>
          <w:trHeight w:val="255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>ОТЧЕТ ОБ ИСПОЛНЕНИИ БЮДЖЕТА</w:t>
            </w:r>
          </w:p>
        </w:tc>
      </w:tr>
      <w:tr w:rsidR="002753DC" w:rsidRPr="005A2595" w:rsidTr="005E28A1">
        <w:trPr>
          <w:gridAfter w:val="1"/>
          <w:wAfter w:w="236" w:type="dxa"/>
          <w:trHeight w:val="255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>МУНИЦИПАЛЬНОГО ОБРАЗОВАНИЯ ГОРОДА ПАВЛОВСКА</w:t>
            </w:r>
          </w:p>
        </w:tc>
      </w:tr>
      <w:tr w:rsidR="002753DC" w:rsidRPr="005A2595" w:rsidTr="005E28A1">
        <w:trPr>
          <w:gridAfter w:val="1"/>
          <w:wAfter w:w="236" w:type="dxa"/>
          <w:trHeight w:val="338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>за 2015 год</w:t>
            </w:r>
          </w:p>
          <w:p w:rsidR="00AA552D" w:rsidRPr="005A2595" w:rsidRDefault="00AA552D" w:rsidP="002753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53DC" w:rsidRPr="005A2595" w:rsidTr="005E28A1">
        <w:trPr>
          <w:trHeight w:val="698"/>
        </w:trPr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2D" w:rsidRPr="00AA552D" w:rsidRDefault="00AA552D" w:rsidP="00AA552D">
            <w:pPr>
              <w:ind w:right="-218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Приложение № 1</w:t>
            </w:r>
          </w:p>
          <w:p w:rsidR="00AA552D" w:rsidRPr="00AA552D" w:rsidRDefault="00AA552D" w:rsidP="00AA552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Pr="00AA552D">
              <w:rPr>
                <w:bCs/>
                <w:sz w:val="18"/>
                <w:szCs w:val="18"/>
              </w:rPr>
              <w:t>к решению Муниципального Совета</w:t>
            </w:r>
          </w:p>
          <w:p w:rsidR="002753DC" w:rsidRPr="005A2595" w:rsidRDefault="00AA552D" w:rsidP="00AA552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Pr="00AA552D">
              <w:rPr>
                <w:bCs/>
                <w:sz w:val="18"/>
                <w:szCs w:val="18"/>
              </w:rPr>
              <w:t>города Павловска от 18.05.2016 № 4/1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3DC" w:rsidRPr="002753DC" w:rsidRDefault="002753DC" w:rsidP="00AA552D">
            <w:pPr>
              <w:ind w:left="-1397"/>
              <w:rPr>
                <w:sz w:val="18"/>
                <w:szCs w:val="18"/>
              </w:rPr>
            </w:pPr>
          </w:p>
        </w:tc>
      </w:tr>
      <w:tr w:rsidR="002753DC" w:rsidRPr="005A2595" w:rsidTr="005E28A1">
        <w:trPr>
          <w:gridAfter w:val="1"/>
          <w:wAfter w:w="236" w:type="dxa"/>
          <w:trHeight w:val="649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2"/>
                <w:szCs w:val="22"/>
              </w:rPr>
            </w:pPr>
            <w:r w:rsidRPr="005A2595">
              <w:rPr>
                <w:b/>
                <w:bCs/>
                <w:sz w:val="22"/>
                <w:szCs w:val="22"/>
              </w:rPr>
              <w:t xml:space="preserve">Показатели </w:t>
            </w:r>
            <w:proofErr w:type="gramStart"/>
            <w:r w:rsidRPr="005A2595">
              <w:rPr>
                <w:b/>
                <w:bCs/>
                <w:sz w:val="22"/>
                <w:szCs w:val="22"/>
              </w:rPr>
              <w:t>доходов бюджета муниципального образования города Павловска</w:t>
            </w:r>
            <w:proofErr w:type="gramEnd"/>
            <w:r w:rsidRPr="005A2595">
              <w:rPr>
                <w:b/>
                <w:bCs/>
                <w:sz w:val="22"/>
                <w:szCs w:val="22"/>
              </w:rPr>
              <w:t xml:space="preserve"> за 2015 год по кодам классификации доходов бюджетов</w:t>
            </w:r>
          </w:p>
        </w:tc>
      </w:tr>
      <w:tr w:rsidR="002753DC" w:rsidRPr="005A2595" w:rsidTr="003E454A">
        <w:trPr>
          <w:gridAfter w:val="1"/>
          <w:wAfter w:w="236" w:type="dxa"/>
          <w:trHeight w:val="20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3DC" w:rsidRPr="005A2595" w:rsidRDefault="002753DC" w:rsidP="00275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jc w:val="right"/>
              <w:rPr>
                <w:sz w:val="16"/>
                <w:szCs w:val="16"/>
              </w:rPr>
            </w:pPr>
            <w:r w:rsidRPr="005A2595">
              <w:rPr>
                <w:sz w:val="16"/>
                <w:szCs w:val="16"/>
              </w:rPr>
              <w:t xml:space="preserve"> (тыс. руб.)</w:t>
            </w:r>
          </w:p>
        </w:tc>
      </w:tr>
      <w:tr w:rsidR="002753DC" w:rsidRPr="005A2595" w:rsidTr="003E454A">
        <w:trPr>
          <w:gridAfter w:val="1"/>
          <w:wAfter w:w="236" w:type="dxa"/>
          <w:trHeight w:val="8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 xml:space="preserve">№ </w:t>
            </w:r>
            <w:proofErr w:type="gramStart"/>
            <w:r w:rsidRPr="005A2595">
              <w:rPr>
                <w:sz w:val="20"/>
                <w:szCs w:val="20"/>
              </w:rPr>
              <w:t>п</w:t>
            </w:r>
            <w:proofErr w:type="gramEnd"/>
            <w:r w:rsidRPr="005A2595">
              <w:rPr>
                <w:sz w:val="20"/>
                <w:szCs w:val="20"/>
              </w:rPr>
              <w:t>/п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Источники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6"/>
                <w:szCs w:val="16"/>
              </w:rPr>
            </w:pPr>
            <w:r w:rsidRPr="005A2595">
              <w:rPr>
                <w:sz w:val="16"/>
                <w:szCs w:val="16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6"/>
                <w:szCs w:val="16"/>
              </w:rPr>
            </w:pPr>
            <w:r w:rsidRPr="005A2595">
              <w:rPr>
                <w:sz w:val="16"/>
                <w:szCs w:val="16"/>
              </w:rPr>
              <w:t>Исполнено за отчетны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6"/>
                <w:szCs w:val="16"/>
              </w:rPr>
            </w:pPr>
            <w:r w:rsidRPr="005A2595">
              <w:rPr>
                <w:sz w:val="16"/>
                <w:szCs w:val="16"/>
              </w:rPr>
              <w:t>% исполнения за год</w:t>
            </w:r>
          </w:p>
        </w:tc>
      </w:tr>
      <w:tr w:rsidR="002753DC" w:rsidRPr="005A2595" w:rsidTr="003E454A">
        <w:trPr>
          <w:gridAfter w:val="1"/>
          <w:wAfter w:w="23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>51 1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>52 2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</w:tr>
      <w:tr w:rsidR="002753DC" w:rsidRPr="005A2595" w:rsidTr="003E454A">
        <w:trPr>
          <w:gridAfter w:val="1"/>
          <w:wAfter w:w="23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05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33 4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33 9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</w:tr>
      <w:tr w:rsidR="002753DC" w:rsidRPr="005A2595" w:rsidTr="003E454A">
        <w:trPr>
          <w:gridAfter w:val="1"/>
          <w:wAfter w:w="236" w:type="dxa"/>
          <w:trHeight w:val="3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05 01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32 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32 4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</w:tr>
      <w:tr w:rsidR="002753DC" w:rsidRPr="005A2595" w:rsidTr="003E454A">
        <w:trPr>
          <w:gridAfter w:val="1"/>
          <w:wAfter w:w="236" w:type="dxa"/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05 01011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28 3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28 8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</w:tr>
      <w:tr w:rsidR="002753DC" w:rsidRPr="005A2595" w:rsidTr="003E454A">
        <w:trPr>
          <w:gridAfter w:val="1"/>
          <w:wAfter w:w="236" w:type="dxa"/>
          <w:trHeight w:val="7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05 01012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-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 </w:t>
            </w:r>
          </w:p>
        </w:tc>
      </w:tr>
      <w:tr w:rsidR="002753DC" w:rsidRPr="005A2595" w:rsidTr="003E454A">
        <w:trPr>
          <w:gridAfter w:val="1"/>
          <w:wAfter w:w="236" w:type="dxa"/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05 01021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2 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2 9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2753DC" w:rsidRPr="005A2595" w:rsidTr="003E454A">
        <w:trPr>
          <w:gridAfter w:val="1"/>
          <w:wAfter w:w="236" w:type="dxa"/>
          <w:trHeight w:val="4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05 0105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Минимальный налог, зачисляемый в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6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6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4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05 02000 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 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 3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</w:tr>
      <w:tr w:rsidR="002753DC" w:rsidRPr="005A2595" w:rsidTr="003E454A">
        <w:trPr>
          <w:gridAfter w:val="1"/>
          <w:wAfter w:w="236" w:type="dxa"/>
          <w:trHeight w:val="4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2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jc w:val="right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05 02010 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3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2753DC" w:rsidRPr="005A2595" w:rsidTr="003E454A">
        <w:trPr>
          <w:gridAfter w:val="1"/>
          <w:wAfter w:w="236" w:type="dxa"/>
          <w:trHeight w:val="7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05 02020 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 </w:t>
            </w:r>
          </w:p>
        </w:tc>
      </w:tr>
      <w:tr w:rsidR="002753DC" w:rsidRPr="005A2595" w:rsidTr="003E454A">
        <w:trPr>
          <w:gridAfter w:val="1"/>
          <w:wAfter w:w="236" w:type="dxa"/>
          <w:trHeight w:val="4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05 04000 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7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3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05 04030 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1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06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4 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 0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2753DC" w:rsidRPr="005A2595" w:rsidTr="003E454A">
        <w:trPr>
          <w:gridAfter w:val="1"/>
          <w:wAfter w:w="236" w:type="dxa"/>
          <w:trHeight w:val="1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06 01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4 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 0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2753DC" w:rsidRPr="005A2595" w:rsidTr="003E454A">
        <w:trPr>
          <w:gridAfter w:val="1"/>
          <w:wAfter w:w="236" w:type="dxa"/>
          <w:trHeight w:val="10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 xml:space="preserve"> 1 06 01010 03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4 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 0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2753DC" w:rsidRPr="005A2595" w:rsidTr="003E454A">
        <w:trPr>
          <w:gridAfter w:val="1"/>
          <w:wAfter w:w="236" w:type="dxa"/>
          <w:trHeight w:val="10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.1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 xml:space="preserve"> 1 06 01010 03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4 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 0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2753DC" w:rsidRPr="005A2595" w:rsidTr="003E454A">
        <w:trPr>
          <w:gridAfter w:val="1"/>
          <w:wAfter w:w="236" w:type="dxa"/>
          <w:trHeight w:val="5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1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7 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7 8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2753DC" w:rsidRPr="005A2595" w:rsidTr="003E454A">
        <w:trPr>
          <w:gridAfter w:val="1"/>
          <w:wAfter w:w="236" w:type="dxa"/>
          <w:trHeight w:val="9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1 05000 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7 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7 8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2753DC" w:rsidRPr="005A2595" w:rsidTr="003E454A">
        <w:trPr>
          <w:gridAfter w:val="1"/>
          <w:wAfter w:w="236" w:type="dxa"/>
          <w:trHeight w:val="11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1 05010 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7 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7 8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2753DC" w:rsidRPr="005A2595" w:rsidTr="003E454A">
        <w:trPr>
          <w:gridAfter w:val="1"/>
          <w:wAfter w:w="236" w:type="dxa"/>
          <w:trHeight w:val="14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1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1 05011 02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proofErr w:type="gramStart"/>
            <w:r w:rsidRPr="005A2595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7 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7 8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2753DC" w:rsidRPr="005A2595" w:rsidTr="003E454A">
        <w:trPr>
          <w:gridAfter w:val="1"/>
          <w:wAfter w:w="236" w:type="dxa"/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1.1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1 05011 02 01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7 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7 8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2753DC" w:rsidRPr="005A2595" w:rsidTr="003E454A">
        <w:trPr>
          <w:gridAfter w:val="1"/>
          <w:wAfter w:w="236" w:type="dxa"/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3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3 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3 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2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3 02990 0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3 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3 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6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3 02993 03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 xml:space="preserve">Прочие доходы от компенсации </w:t>
            </w:r>
            <w:proofErr w:type="gramStart"/>
            <w:r w:rsidRPr="005A2595">
              <w:rPr>
                <w:sz w:val="18"/>
                <w:szCs w:val="18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5A2595">
              <w:rPr>
                <w:sz w:val="18"/>
                <w:szCs w:val="18"/>
              </w:rPr>
              <w:t xml:space="preserve">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3 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3 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11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.1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6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3 02993 03 01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3 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3 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3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6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 8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2 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</w:tr>
      <w:tr w:rsidR="002753DC" w:rsidRPr="005A2595" w:rsidTr="003E454A">
        <w:trPr>
          <w:gridAfter w:val="1"/>
          <w:wAfter w:w="236" w:type="dxa"/>
          <w:trHeight w:val="10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6 06000 01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5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6 90000 00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 8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 8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10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.2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6 90030 03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 8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2 0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</w:tr>
      <w:tr w:rsidR="002753DC" w:rsidRPr="005A2595" w:rsidTr="003E454A">
        <w:trPr>
          <w:gridAfter w:val="1"/>
          <w:wAfter w:w="236" w:type="dxa"/>
          <w:trHeight w:val="8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.2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6 90030 03 01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 9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</w:tr>
      <w:tr w:rsidR="002753DC" w:rsidRPr="005A2595" w:rsidTr="003E454A">
        <w:trPr>
          <w:gridAfter w:val="1"/>
          <w:wAfter w:w="236" w:type="dxa"/>
          <w:trHeight w:val="6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.2.1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6 90030 03 01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.2.1.3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6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6 90030 03 01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lastRenderedPageBreak/>
              <w:t>5.2.1.4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6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6 90030 03 02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2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7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7 05000 00 0000 18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7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.2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7 05030 03 0000 18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 xml:space="preserve">Прочие неналоговые доходы </w:t>
            </w:r>
            <w:proofErr w:type="gramStart"/>
            <w:r w:rsidRPr="005A2595">
              <w:rPr>
                <w:sz w:val="18"/>
                <w:szCs w:val="18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5A2595">
              <w:rPr>
                <w:sz w:val="18"/>
                <w:szCs w:val="18"/>
              </w:rPr>
              <w:t xml:space="preserve"> и Санкт-Петербур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.2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7 05030 03 0200 18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3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>15 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>15 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8</w:t>
            </w:r>
          </w:p>
        </w:tc>
      </w:tr>
      <w:tr w:rsidR="002753DC" w:rsidRPr="005A2595" w:rsidTr="003E454A">
        <w:trPr>
          <w:gridAfter w:val="1"/>
          <w:wAfter w:w="236" w:type="dxa"/>
          <w:trHeight w:val="4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 02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5 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5 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2753DC" w:rsidRPr="005A2595" w:rsidTr="003E454A">
        <w:trPr>
          <w:gridAfter w:val="1"/>
          <w:wAfter w:w="236" w:type="dxa"/>
          <w:trHeight w:val="5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 02 03000 00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5 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5 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2753DC" w:rsidRPr="005A2595" w:rsidTr="003E454A">
        <w:trPr>
          <w:gridAfter w:val="1"/>
          <w:wAfter w:w="236" w:type="dxa"/>
          <w:trHeight w:val="5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 02 03024 00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5 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5 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2753DC" w:rsidRPr="005A2595" w:rsidTr="003E454A">
        <w:trPr>
          <w:gridAfter w:val="1"/>
          <w:wAfter w:w="236" w:type="dxa"/>
          <w:trHeight w:val="9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 02 03024 03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1 7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1 0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</w:tr>
      <w:tr w:rsidR="002753DC" w:rsidRPr="005A2595" w:rsidTr="003E454A">
        <w:trPr>
          <w:gridAfter w:val="1"/>
          <w:wAfter w:w="236" w:type="dxa"/>
          <w:trHeight w:val="11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1.1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 02 03024 03 01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2 2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2 1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2753DC" w:rsidRPr="005A2595" w:rsidTr="003E454A">
        <w:trPr>
          <w:gridAfter w:val="1"/>
          <w:wAfter w:w="236" w:type="dxa"/>
          <w:trHeight w:val="15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1.1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 02 03024 03 02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53DC" w:rsidRPr="005A2595" w:rsidTr="003E454A">
        <w:trPr>
          <w:gridAfter w:val="1"/>
          <w:wAfter w:w="236" w:type="dxa"/>
          <w:trHeight w:val="10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1.1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 02 03024 03 0300 1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9 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8 8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2753DC" w:rsidRPr="005A2595" w:rsidTr="003E454A">
        <w:trPr>
          <w:gridAfter w:val="1"/>
          <w:wAfter w:w="236" w:type="dxa"/>
          <w:trHeight w:val="7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 02 03027 00 0000 1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4 0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4 0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9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2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 02 03027 03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4 0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4 0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8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2.1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 02 03027 03 01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2 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2 5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2.1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 02 03027 03 02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 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1 4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53DC" w:rsidRPr="005A2595" w:rsidTr="003E454A">
        <w:trPr>
          <w:gridAfter w:val="1"/>
          <w:wAfter w:w="236" w:type="dxa"/>
          <w:trHeight w:val="1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>66 9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>67 3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6</w:t>
            </w:r>
          </w:p>
        </w:tc>
      </w:tr>
    </w:tbl>
    <w:p w:rsidR="003E454A" w:rsidRDefault="003E454A" w:rsidP="002753DC">
      <w:pPr>
        <w:overflowPunct w:val="0"/>
        <w:autoSpaceDE w:val="0"/>
        <w:autoSpaceDN w:val="0"/>
        <w:adjustRightInd w:val="0"/>
        <w:ind w:left="6372"/>
        <w:jc w:val="both"/>
        <w:textAlignment w:val="baseline"/>
        <w:rPr>
          <w:sz w:val="18"/>
          <w:szCs w:val="18"/>
        </w:rPr>
      </w:pPr>
    </w:p>
    <w:p w:rsidR="002753DC" w:rsidRPr="002753DC" w:rsidRDefault="002753DC" w:rsidP="002753DC">
      <w:pPr>
        <w:overflowPunct w:val="0"/>
        <w:autoSpaceDE w:val="0"/>
        <w:autoSpaceDN w:val="0"/>
        <w:adjustRightInd w:val="0"/>
        <w:ind w:left="6372"/>
        <w:jc w:val="both"/>
        <w:textAlignment w:val="baseline"/>
        <w:rPr>
          <w:sz w:val="18"/>
          <w:szCs w:val="18"/>
        </w:rPr>
      </w:pPr>
      <w:r w:rsidRPr="002753DC">
        <w:rPr>
          <w:sz w:val="18"/>
          <w:szCs w:val="18"/>
        </w:rPr>
        <w:lastRenderedPageBreak/>
        <w:t>Приложение № 2</w:t>
      </w:r>
    </w:p>
    <w:p w:rsidR="002753DC" w:rsidRPr="002753DC" w:rsidRDefault="002753DC" w:rsidP="002753DC">
      <w:pPr>
        <w:overflowPunct w:val="0"/>
        <w:autoSpaceDE w:val="0"/>
        <w:autoSpaceDN w:val="0"/>
        <w:adjustRightInd w:val="0"/>
        <w:ind w:left="6372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к</w:t>
      </w:r>
      <w:r w:rsidRPr="002753DC">
        <w:rPr>
          <w:sz w:val="18"/>
          <w:szCs w:val="18"/>
        </w:rPr>
        <w:t xml:space="preserve"> решению Муниципального Совета</w:t>
      </w:r>
    </w:p>
    <w:p w:rsidR="002753DC" w:rsidRPr="002753DC" w:rsidRDefault="002753DC" w:rsidP="002753DC">
      <w:pPr>
        <w:overflowPunct w:val="0"/>
        <w:autoSpaceDE w:val="0"/>
        <w:autoSpaceDN w:val="0"/>
        <w:adjustRightInd w:val="0"/>
        <w:ind w:left="6372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г</w:t>
      </w:r>
      <w:r w:rsidRPr="002753DC">
        <w:rPr>
          <w:sz w:val="18"/>
          <w:szCs w:val="18"/>
        </w:rPr>
        <w:t>орода Павловска от 18.05.2016 № 4/1.1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57"/>
        <w:gridCol w:w="3287"/>
        <w:gridCol w:w="850"/>
        <w:gridCol w:w="851"/>
        <w:gridCol w:w="172"/>
        <w:gridCol w:w="644"/>
        <w:gridCol w:w="318"/>
        <w:gridCol w:w="567"/>
        <w:gridCol w:w="96"/>
        <w:gridCol w:w="896"/>
        <w:gridCol w:w="84"/>
        <w:gridCol w:w="767"/>
        <w:gridCol w:w="68"/>
        <w:gridCol w:w="782"/>
      </w:tblGrid>
      <w:tr w:rsidR="002753DC" w:rsidRPr="005A2595" w:rsidTr="005E28A1">
        <w:trPr>
          <w:trHeight w:val="683"/>
        </w:trPr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tabs>
                <w:tab w:val="left" w:pos="-192"/>
              </w:tabs>
              <w:ind w:right="-201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3DC" w:rsidRPr="002753DC" w:rsidRDefault="002753DC" w:rsidP="002753DC">
            <w:pPr>
              <w:rPr>
                <w:sz w:val="18"/>
                <w:szCs w:val="18"/>
              </w:rPr>
            </w:pPr>
          </w:p>
        </w:tc>
      </w:tr>
      <w:tr w:rsidR="002753DC" w:rsidRPr="005A2595" w:rsidTr="005E28A1">
        <w:trPr>
          <w:trHeight w:val="518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 xml:space="preserve">Показатели </w:t>
            </w:r>
            <w:proofErr w:type="gramStart"/>
            <w:r w:rsidRPr="005A2595">
              <w:rPr>
                <w:b/>
                <w:bCs/>
                <w:sz w:val="20"/>
                <w:szCs w:val="20"/>
              </w:rPr>
              <w:t>расходов бюджета муниципального образования города Павловска</w:t>
            </w:r>
            <w:proofErr w:type="gramEnd"/>
            <w:r w:rsidRPr="005A2595">
              <w:rPr>
                <w:b/>
                <w:bCs/>
                <w:sz w:val="20"/>
                <w:szCs w:val="20"/>
              </w:rPr>
              <w:t xml:space="preserve"> за 2015 год по ведомственной структуре расходов бюджета</w:t>
            </w:r>
          </w:p>
        </w:tc>
      </w:tr>
      <w:tr w:rsidR="002753DC" w:rsidRPr="005A2595" w:rsidTr="005E28A1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right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 xml:space="preserve"> (тыс. руб.)</w:t>
            </w:r>
          </w:p>
        </w:tc>
      </w:tr>
      <w:tr w:rsidR="002753DC" w:rsidRPr="005A2595" w:rsidTr="005E28A1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 xml:space="preserve">№ </w:t>
            </w:r>
            <w:proofErr w:type="gramStart"/>
            <w:r w:rsidRPr="005A2595">
              <w:rPr>
                <w:sz w:val="18"/>
                <w:szCs w:val="18"/>
              </w:rPr>
              <w:t>п</w:t>
            </w:r>
            <w:proofErr w:type="gramEnd"/>
            <w:r w:rsidRPr="005A2595">
              <w:rPr>
                <w:sz w:val="18"/>
                <w:szCs w:val="18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Код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6"/>
                <w:szCs w:val="16"/>
              </w:rPr>
            </w:pPr>
            <w:r w:rsidRPr="005A2595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6"/>
                <w:szCs w:val="16"/>
              </w:rPr>
            </w:pPr>
            <w:r w:rsidRPr="005A2595"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6"/>
                <w:szCs w:val="16"/>
              </w:rPr>
            </w:pPr>
            <w:r w:rsidRPr="005A2595"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6"/>
                <w:szCs w:val="16"/>
              </w:rPr>
            </w:pPr>
            <w:r w:rsidRPr="005A2595">
              <w:rPr>
                <w:sz w:val="16"/>
                <w:szCs w:val="16"/>
              </w:rPr>
              <w:t>Сум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6"/>
                <w:szCs w:val="16"/>
              </w:rPr>
            </w:pPr>
            <w:r w:rsidRPr="005A2595">
              <w:rPr>
                <w:sz w:val="16"/>
                <w:szCs w:val="16"/>
              </w:rPr>
              <w:t>Исполнено за отчетный пери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6"/>
                <w:szCs w:val="16"/>
              </w:rPr>
            </w:pPr>
            <w:r w:rsidRPr="005A2595">
              <w:rPr>
                <w:sz w:val="16"/>
                <w:szCs w:val="16"/>
              </w:rPr>
              <w:t>% исполнения за год</w:t>
            </w:r>
          </w:p>
        </w:tc>
      </w:tr>
      <w:tr w:rsidR="002753DC" w:rsidRPr="005A2595" w:rsidTr="005E28A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 94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 94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 87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 87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15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15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02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15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15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1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2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5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5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71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71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.1.2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71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71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2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49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4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5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2.1.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2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2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2753DC" w:rsidRPr="005A2595" w:rsidTr="005E28A1">
        <w:trPr>
          <w:trHeight w:val="5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9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7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7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3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9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7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4 84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4 17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8</w:t>
            </w:r>
          </w:p>
        </w:tc>
      </w:tr>
      <w:tr w:rsidR="002753DC" w:rsidRPr="005A2595" w:rsidTr="005E28A1">
        <w:trPr>
          <w:trHeight w:val="4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 2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 21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2753DC" w:rsidRPr="005A2595" w:rsidTr="005E28A1">
        <w:trPr>
          <w:trHeight w:val="11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 06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 05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2753DC" w:rsidRPr="005A2595" w:rsidTr="005E28A1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1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02 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10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10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11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lastRenderedPageBreak/>
              <w:t>3.1.1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2 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0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0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6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1.1.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02 0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7 94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7 9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12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1.1.2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2 0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7 00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7 00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5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1.1.2.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2 0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3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3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2753DC" w:rsidRPr="005A2595" w:rsidTr="005E28A1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1.1.2.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2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</w:tr>
      <w:tr w:rsidR="002753DC" w:rsidRPr="005A2595" w:rsidTr="005E28A1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1.1.2.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2 0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</w:tr>
      <w:tr w:rsidR="002753DC" w:rsidRPr="005A2595" w:rsidTr="005E28A1">
        <w:trPr>
          <w:trHeight w:val="4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1.1.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Определение должностных лиц, уполномоченных составлять протоколы об административных правонарушениях, и составление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02 8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753DC" w:rsidRPr="005A2595" w:rsidTr="005E28A1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1.1.3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2 8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753DC" w:rsidRPr="005A2595" w:rsidTr="005E28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1.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5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5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2753DC" w:rsidRPr="005A2595" w:rsidTr="005E28A1">
        <w:trPr>
          <w:trHeight w:val="7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1.2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90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1.2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90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4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1.2.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 xml:space="preserve">092 02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1.2.3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92 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10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1.2.4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9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1.2.4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9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1.2.5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 xml:space="preserve">Участие </w:t>
            </w:r>
            <w:proofErr w:type="gramStart"/>
            <w:r w:rsidRPr="005A2595">
              <w:rPr>
                <w:b/>
                <w:bCs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5A2595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92 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7</w:t>
            </w:r>
          </w:p>
        </w:tc>
      </w:tr>
      <w:tr w:rsidR="002753DC" w:rsidRPr="005A2595" w:rsidTr="005E28A1">
        <w:trPr>
          <w:trHeight w:val="5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1.2.5.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92 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2753DC" w:rsidRPr="005A2595" w:rsidTr="005E28A1">
        <w:trPr>
          <w:trHeight w:val="5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1.2.6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Участие в деятельности по профилактике наркомании  в муниципальном образовании городе Павловс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92 08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8</w:t>
            </w:r>
          </w:p>
        </w:tc>
      </w:tr>
      <w:tr w:rsidR="002753DC" w:rsidRPr="005A2595" w:rsidTr="005E28A1">
        <w:trPr>
          <w:trHeight w:val="5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1.2.6.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92 08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2753DC" w:rsidRPr="005A2595" w:rsidTr="005E28A1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8</w:t>
            </w:r>
          </w:p>
        </w:tc>
      </w:tr>
      <w:tr w:rsidR="002753DC" w:rsidRPr="005A2595" w:rsidTr="005E28A1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lastRenderedPageBreak/>
              <w:t>3.2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8</w:t>
            </w:r>
          </w:p>
        </w:tc>
      </w:tr>
      <w:tr w:rsidR="002753DC" w:rsidRPr="005A2595" w:rsidTr="005E28A1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2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19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8</w:t>
            </w:r>
          </w:p>
        </w:tc>
      </w:tr>
      <w:tr w:rsidR="002753DC" w:rsidRPr="005A2595" w:rsidTr="005E28A1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2.1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19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2753DC" w:rsidRPr="005A2595" w:rsidTr="005E28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 99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 99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3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3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Организация и финансирование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10 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7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3.1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4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10 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3.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 92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 92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3.2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15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 92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 92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3.2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15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 92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 92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3.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3.3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45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3.3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45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5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4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5 10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4 48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5</w:t>
            </w:r>
          </w:p>
        </w:tc>
      </w:tr>
      <w:tr w:rsidR="002753DC" w:rsidRPr="005A2595" w:rsidTr="005E28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4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5 10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4 48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5</w:t>
            </w:r>
          </w:p>
        </w:tc>
      </w:tr>
      <w:tr w:rsidR="002753DC" w:rsidRPr="005A2595" w:rsidTr="005E28A1">
        <w:trPr>
          <w:trHeight w:val="17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4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600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7 55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7 55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4.1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00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7 05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7 05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3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4.1.1.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00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9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9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4.1.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 w:rsidRPr="005A2595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A2595">
              <w:rPr>
                <w:b/>
                <w:bCs/>
                <w:sz w:val="18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600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 01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 01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4.1.2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00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 01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 01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14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lastRenderedPageBreak/>
              <w:t>3.4.1.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600 0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1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5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4.1.3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00 0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1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7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4.1.4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600 0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4.1.4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00 0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4.1.5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Организация и осуществление уборки и санитарной очистки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600 80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 48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 86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5</w:t>
            </w:r>
          </w:p>
        </w:tc>
      </w:tr>
      <w:tr w:rsidR="002753DC" w:rsidRPr="005A2595" w:rsidTr="005E28A1">
        <w:trPr>
          <w:trHeight w:val="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4.1.5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00 80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 48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 86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</w:tr>
      <w:tr w:rsidR="002753DC" w:rsidRPr="005A2595" w:rsidTr="005E28A1">
        <w:trPr>
          <w:trHeight w:val="22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4.1.6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2595">
              <w:rPr>
                <w:b/>
                <w:bCs/>
                <w:color w:val="000000"/>
                <w:sz w:val="18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2595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2595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2595">
              <w:rPr>
                <w:b/>
                <w:bCs/>
                <w:color w:val="000000"/>
                <w:sz w:val="18"/>
                <w:szCs w:val="18"/>
              </w:rPr>
              <w:t>600 0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259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2595">
              <w:rPr>
                <w:b/>
                <w:bCs/>
                <w:color w:val="000000"/>
                <w:sz w:val="18"/>
                <w:szCs w:val="18"/>
              </w:rPr>
              <w:t>1 38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38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4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4.1.6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00 0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38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38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4.1.7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600 04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7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7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3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4.1.7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00 04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7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7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15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4.1.8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Содержание и благоустройство, обеспечение сохранности и восстановление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600 04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4.1.8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00 04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5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4.1.9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600 04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44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44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4.1.9.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00 04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44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44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5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8</w:t>
            </w:r>
          </w:p>
        </w:tc>
      </w:tr>
      <w:tr w:rsidR="002753DC" w:rsidRPr="005A2595" w:rsidTr="005E28A1">
        <w:trPr>
          <w:trHeight w:val="5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5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8</w:t>
            </w:r>
          </w:p>
        </w:tc>
      </w:tr>
      <w:tr w:rsidR="002753DC" w:rsidRPr="005A2595" w:rsidTr="005E28A1">
        <w:trPr>
          <w:trHeight w:val="1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5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10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8</w:t>
            </w:r>
          </w:p>
        </w:tc>
      </w:tr>
      <w:tr w:rsidR="002753DC" w:rsidRPr="005A2595" w:rsidTr="005E28A1">
        <w:trPr>
          <w:trHeight w:val="5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lastRenderedPageBreak/>
              <w:t>3.5.1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10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2753DC" w:rsidRPr="005A2595" w:rsidTr="005E28A1">
        <w:trPr>
          <w:trHeight w:val="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6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1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1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6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18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6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 xml:space="preserve">Организация подготовки, переподготовка и повышение квалификации выборных лиц местного самоуправления, членов выборных органов местного самоуправления, депутатов представительного органа муниципального образования, а также профессиональная подготовка, переподготовка и повышение квалификации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28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6.1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7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28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6.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8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8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9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6.2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Проведение мероприятий по военно-патриотическому воспитанию молодежи на территории муниципального образования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3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9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9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2753DC" w:rsidRPr="005A2595" w:rsidTr="005E28A1">
        <w:trPr>
          <w:trHeight w:val="5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6.2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3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9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9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2753DC" w:rsidRPr="005A2595" w:rsidTr="005E28A1">
        <w:trPr>
          <w:trHeight w:val="9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6.2.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31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4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6.2.3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31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7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 65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 65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3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7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 65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 65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8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7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40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47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47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4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7.1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40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47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47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7.1.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40 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17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17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5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7.1.2.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40 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7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7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5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8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6 6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6 58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5</w:t>
            </w:r>
          </w:p>
        </w:tc>
      </w:tr>
      <w:tr w:rsidR="002753DC" w:rsidRPr="005A2595" w:rsidTr="005E28A1">
        <w:trPr>
          <w:trHeight w:val="4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8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2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2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8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8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05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2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2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4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8.1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05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2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2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3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8.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6 29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6 25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4</w:t>
            </w:r>
          </w:p>
        </w:tc>
      </w:tr>
      <w:tr w:rsidR="002753DC" w:rsidRPr="005A2595" w:rsidTr="005E28A1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8.2.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02 8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 23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 19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4</w:t>
            </w:r>
          </w:p>
        </w:tc>
      </w:tr>
      <w:tr w:rsidR="002753DC" w:rsidRPr="005A2595" w:rsidTr="005E28A1">
        <w:trPr>
          <w:trHeight w:val="11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lastRenderedPageBreak/>
              <w:t>3.8.2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2 8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 08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 07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753DC" w:rsidRPr="005A2595" w:rsidTr="005E28A1">
        <w:trPr>
          <w:trHeight w:val="4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8.2.1.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02 8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5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2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</w:tc>
      </w:tr>
      <w:tr w:rsidR="002753DC" w:rsidRPr="005A2595" w:rsidTr="005E28A1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8.2.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Содержание ребенка в семье опекуна и приемной сем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11 8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 55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 55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6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8.2.2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11 8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 55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 55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3E454A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8.2.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Выплата вознаграждения приемным роди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11 8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49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49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6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8.2.3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11 8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49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49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9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0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0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9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0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0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9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Создание условий для развития на территории города Павловска массово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87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0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0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9.1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87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0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0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10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33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33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10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33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33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10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57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33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33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10.1.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2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57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33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33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53DC" w:rsidRPr="005A2595" w:rsidTr="005E28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7 78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7 12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3E454A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9</w:t>
            </w:r>
          </w:p>
        </w:tc>
      </w:tr>
    </w:tbl>
    <w:p w:rsidR="002753DC" w:rsidRDefault="002753DC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p w:rsidR="00AA552D" w:rsidRDefault="00AA552D" w:rsidP="002753DC">
      <w:pPr>
        <w:jc w:val="center"/>
        <w:rPr>
          <w:sz w:val="22"/>
          <w:szCs w:val="2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5"/>
        <w:gridCol w:w="240"/>
        <w:gridCol w:w="2339"/>
        <w:gridCol w:w="3139"/>
        <w:gridCol w:w="283"/>
        <w:gridCol w:w="1102"/>
        <w:gridCol w:w="426"/>
        <w:gridCol w:w="1594"/>
      </w:tblGrid>
      <w:tr w:rsidR="002753DC" w:rsidRPr="005A2595" w:rsidTr="003E454A">
        <w:trPr>
          <w:trHeight w:val="709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  <w:bookmarkStart w:id="0" w:name="_GoBack" w:colFirst="0" w:colLast="3"/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4C0A1D">
            <w:pPr>
              <w:ind w:right="-3652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A1D" w:rsidRPr="00F54364" w:rsidRDefault="004C0A1D" w:rsidP="004C0A1D">
            <w:pPr>
              <w:ind w:right="-3652"/>
              <w:rPr>
                <w:sz w:val="18"/>
                <w:szCs w:val="18"/>
              </w:rPr>
            </w:pPr>
            <w:r w:rsidRPr="00F54364">
              <w:rPr>
                <w:sz w:val="18"/>
                <w:szCs w:val="18"/>
              </w:rPr>
              <w:t>Приложение № 3</w:t>
            </w:r>
          </w:p>
          <w:p w:rsidR="004C0A1D" w:rsidRPr="00F54364" w:rsidRDefault="004C0A1D" w:rsidP="004C0A1D">
            <w:pPr>
              <w:ind w:right="-3652"/>
              <w:rPr>
                <w:sz w:val="18"/>
                <w:szCs w:val="18"/>
              </w:rPr>
            </w:pPr>
            <w:r w:rsidRPr="00F54364">
              <w:rPr>
                <w:sz w:val="18"/>
                <w:szCs w:val="18"/>
              </w:rPr>
              <w:t>к решению Муниципального Совета</w:t>
            </w:r>
          </w:p>
          <w:p w:rsidR="002753DC" w:rsidRPr="002753DC" w:rsidRDefault="004C0A1D" w:rsidP="004C0A1D">
            <w:pPr>
              <w:rPr>
                <w:sz w:val="18"/>
                <w:szCs w:val="18"/>
              </w:rPr>
            </w:pPr>
            <w:r w:rsidRPr="00F54364">
              <w:rPr>
                <w:sz w:val="18"/>
                <w:szCs w:val="18"/>
              </w:rPr>
              <w:t>города Павловска от 18.05.2016 № 4/1.1</w:t>
            </w:r>
          </w:p>
        </w:tc>
      </w:tr>
      <w:tr w:rsidR="002753DC" w:rsidRPr="005A2595" w:rsidTr="003E454A">
        <w:trPr>
          <w:trHeight w:val="589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 xml:space="preserve">Показатели </w:t>
            </w:r>
            <w:proofErr w:type="gramStart"/>
            <w:r w:rsidRPr="005A2595">
              <w:rPr>
                <w:b/>
                <w:bCs/>
                <w:sz w:val="20"/>
                <w:szCs w:val="20"/>
              </w:rPr>
              <w:t>расходов бюджета муниципального образования города Павловска</w:t>
            </w:r>
            <w:proofErr w:type="gramEnd"/>
            <w:r w:rsidRPr="005A2595">
              <w:rPr>
                <w:b/>
                <w:bCs/>
                <w:sz w:val="20"/>
                <w:szCs w:val="20"/>
              </w:rPr>
              <w:t xml:space="preserve"> за 2015 год                                                                                                     по разделам и подразделам классификации расходов бюджетов</w:t>
            </w:r>
          </w:p>
        </w:tc>
      </w:tr>
      <w:tr w:rsidR="002753DC" w:rsidRPr="005A2595" w:rsidTr="003E454A">
        <w:trPr>
          <w:trHeight w:val="863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 xml:space="preserve">№ </w:t>
            </w:r>
            <w:proofErr w:type="gramStart"/>
            <w:r w:rsidRPr="005A2595">
              <w:rPr>
                <w:sz w:val="18"/>
                <w:szCs w:val="18"/>
              </w:rPr>
              <w:t>п</w:t>
            </w:r>
            <w:proofErr w:type="gramEnd"/>
            <w:r w:rsidRPr="005A2595">
              <w:rPr>
                <w:sz w:val="18"/>
                <w:szCs w:val="18"/>
              </w:rPr>
              <w:t>/п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6"/>
                <w:szCs w:val="16"/>
              </w:rPr>
            </w:pPr>
            <w:r w:rsidRPr="005A2595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6"/>
                <w:szCs w:val="16"/>
              </w:rPr>
            </w:pPr>
            <w:r w:rsidRPr="005A2595">
              <w:rPr>
                <w:sz w:val="16"/>
                <w:szCs w:val="16"/>
              </w:rPr>
              <w:t>Исполнено за год, тыс. руб.</w:t>
            </w:r>
          </w:p>
        </w:tc>
      </w:tr>
      <w:tr w:rsidR="002753DC" w:rsidRPr="005A2595" w:rsidTr="003E454A">
        <w:trPr>
          <w:trHeight w:val="255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2 158,1</w:t>
            </w:r>
          </w:p>
        </w:tc>
      </w:tr>
      <w:tr w:rsidR="002753DC" w:rsidRPr="005A2595" w:rsidTr="003E454A">
        <w:trPr>
          <w:trHeight w:val="499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1.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157,9</w:t>
            </w:r>
          </w:p>
        </w:tc>
      </w:tr>
      <w:tr w:rsidR="002753DC" w:rsidRPr="005A2595" w:rsidTr="003E454A">
        <w:trPr>
          <w:trHeight w:val="423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2.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716,9</w:t>
            </w:r>
          </w:p>
        </w:tc>
      </w:tr>
      <w:tr w:rsidR="002753DC" w:rsidRPr="005A2595" w:rsidTr="003E454A">
        <w:trPr>
          <w:trHeight w:val="758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3.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 053,9</w:t>
            </w:r>
          </w:p>
        </w:tc>
      </w:tr>
      <w:tr w:rsidR="002753DC" w:rsidRPr="005A2595" w:rsidTr="003E454A">
        <w:trPr>
          <w:trHeight w:val="187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.5.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57,5</w:t>
            </w:r>
          </w:p>
        </w:tc>
      </w:tr>
      <w:tr w:rsidR="002753DC" w:rsidRPr="005A2595" w:rsidTr="003E454A">
        <w:trPr>
          <w:trHeight w:val="248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7,4</w:t>
            </w:r>
          </w:p>
        </w:tc>
      </w:tr>
      <w:tr w:rsidR="002753DC" w:rsidRPr="005A2595" w:rsidTr="003E454A">
        <w:trPr>
          <w:trHeight w:val="407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.1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3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7,4</w:t>
            </w:r>
          </w:p>
        </w:tc>
      </w:tr>
      <w:tr w:rsidR="002753DC" w:rsidRPr="005A2595" w:rsidTr="003E454A">
        <w:trPr>
          <w:trHeight w:val="338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 991,0</w:t>
            </w:r>
          </w:p>
        </w:tc>
      </w:tr>
      <w:tr w:rsidR="002753DC" w:rsidRPr="005A2595" w:rsidTr="003E454A">
        <w:trPr>
          <w:trHeight w:val="78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1.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4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3,4</w:t>
            </w:r>
          </w:p>
        </w:tc>
      </w:tr>
      <w:tr w:rsidR="002753DC" w:rsidRPr="005A2595" w:rsidTr="003E454A">
        <w:trPr>
          <w:trHeight w:val="289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2.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 xml:space="preserve"> Дорожное хозяйство (дорожные фонды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 927,6</w:t>
            </w:r>
          </w:p>
        </w:tc>
      </w:tr>
      <w:tr w:rsidR="002753DC" w:rsidRPr="005A2595" w:rsidTr="003E454A">
        <w:trPr>
          <w:trHeight w:val="154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.3.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 xml:space="preserve">Другие вопросы в области национальной экономики   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4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,0</w:t>
            </w:r>
          </w:p>
        </w:tc>
      </w:tr>
      <w:tr w:rsidR="002753DC" w:rsidRPr="005A2595" w:rsidTr="003E454A">
        <w:trPr>
          <w:trHeight w:val="73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4 489,6</w:t>
            </w:r>
          </w:p>
        </w:tc>
      </w:tr>
      <w:tr w:rsidR="002753DC" w:rsidRPr="005A2595" w:rsidTr="003E454A">
        <w:trPr>
          <w:trHeight w:val="141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.1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4 489,6</w:t>
            </w:r>
          </w:p>
        </w:tc>
      </w:tr>
      <w:tr w:rsidR="002753DC" w:rsidRPr="005A2595" w:rsidTr="003E454A">
        <w:trPr>
          <w:trHeight w:val="203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41,4</w:t>
            </w:r>
          </w:p>
        </w:tc>
      </w:tr>
      <w:tr w:rsidR="002753DC" w:rsidRPr="005A2595" w:rsidTr="003E454A">
        <w:trPr>
          <w:trHeight w:val="21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.1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41,4</w:t>
            </w:r>
          </w:p>
        </w:tc>
      </w:tr>
      <w:tr w:rsidR="002753DC" w:rsidRPr="005A2595" w:rsidTr="003E454A">
        <w:trPr>
          <w:trHeight w:val="133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318,5</w:t>
            </w:r>
          </w:p>
        </w:tc>
      </w:tr>
      <w:tr w:rsidR="002753DC" w:rsidRPr="005A2595" w:rsidTr="003E454A">
        <w:trPr>
          <w:trHeight w:val="334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.1.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7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5,0</w:t>
            </w:r>
          </w:p>
        </w:tc>
      </w:tr>
      <w:tr w:rsidR="002753DC" w:rsidRPr="005A2595" w:rsidTr="003E454A">
        <w:trPr>
          <w:trHeight w:val="268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.2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7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83,5</w:t>
            </w:r>
          </w:p>
        </w:tc>
      </w:tr>
      <w:tr w:rsidR="002753DC" w:rsidRPr="005A2595" w:rsidTr="003E454A">
        <w:trPr>
          <w:trHeight w:val="286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2 653,2</w:t>
            </w:r>
          </w:p>
        </w:tc>
      </w:tr>
      <w:tr w:rsidR="002753DC" w:rsidRPr="005A2595" w:rsidTr="003E454A">
        <w:trPr>
          <w:trHeight w:val="12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7.1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Культур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2 653,2</w:t>
            </w:r>
          </w:p>
        </w:tc>
      </w:tr>
      <w:tr w:rsidR="002753DC" w:rsidRPr="005A2595" w:rsidTr="003E454A">
        <w:trPr>
          <w:trHeight w:val="194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6 582,1</w:t>
            </w:r>
          </w:p>
        </w:tc>
      </w:tr>
      <w:tr w:rsidR="002753DC" w:rsidRPr="005A2595" w:rsidTr="003E454A">
        <w:trPr>
          <w:trHeight w:val="254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.1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327,8</w:t>
            </w:r>
          </w:p>
        </w:tc>
      </w:tr>
      <w:tr w:rsidR="002753DC" w:rsidRPr="005A2595" w:rsidTr="003E454A">
        <w:trPr>
          <w:trHeight w:val="144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8.2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6 254,3</w:t>
            </w:r>
          </w:p>
        </w:tc>
      </w:tr>
      <w:tr w:rsidR="002753DC" w:rsidRPr="005A2595" w:rsidTr="003E454A">
        <w:trPr>
          <w:trHeight w:val="34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02,3</w:t>
            </w:r>
          </w:p>
        </w:tc>
      </w:tr>
      <w:tr w:rsidR="002753DC" w:rsidRPr="005A2595" w:rsidTr="003E454A">
        <w:trPr>
          <w:trHeight w:val="2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9.1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502,3</w:t>
            </w:r>
          </w:p>
        </w:tc>
      </w:tr>
      <w:tr w:rsidR="002753DC" w:rsidRPr="005A2595" w:rsidTr="003E454A">
        <w:trPr>
          <w:trHeight w:val="4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1 331,6</w:t>
            </w:r>
          </w:p>
        </w:tc>
      </w:tr>
      <w:tr w:rsidR="002753DC" w:rsidRPr="005A2595" w:rsidTr="003E454A">
        <w:trPr>
          <w:trHeight w:val="469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0.1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2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1 331,6</w:t>
            </w:r>
          </w:p>
        </w:tc>
      </w:tr>
      <w:tr w:rsidR="002753DC" w:rsidRPr="005A2595" w:rsidTr="003E454A">
        <w:trPr>
          <w:trHeight w:val="4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18"/>
                <w:szCs w:val="18"/>
              </w:rPr>
            </w:pPr>
            <w:r w:rsidRPr="005A2595">
              <w:rPr>
                <w:sz w:val="18"/>
                <w:szCs w:val="18"/>
              </w:rPr>
              <w:t> 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18"/>
                <w:szCs w:val="18"/>
              </w:rPr>
            </w:pPr>
            <w:r w:rsidRPr="005A2595">
              <w:rPr>
                <w:b/>
                <w:bCs/>
                <w:sz w:val="18"/>
                <w:szCs w:val="18"/>
              </w:rPr>
              <w:t>57 125,2</w:t>
            </w:r>
          </w:p>
        </w:tc>
      </w:tr>
      <w:bookmarkEnd w:id="0"/>
      <w:tr w:rsidR="002753DC" w:rsidRPr="005A2595" w:rsidTr="003E454A">
        <w:trPr>
          <w:trHeight w:val="67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3DC" w:rsidRDefault="002753DC" w:rsidP="002753DC">
            <w:pPr>
              <w:rPr>
                <w:sz w:val="16"/>
                <w:szCs w:val="16"/>
              </w:rPr>
            </w:pPr>
          </w:p>
          <w:p w:rsidR="004C0A1D" w:rsidRDefault="004C0A1D" w:rsidP="002753DC">
            <w:pPr>
              <w:rPr>
                <w:sz w:val="16"/>
                <w:szCs w:val="16"/>
              </w:rPr>
            </w:pPr>
          </w:p>
          <w:p w:rsidR="004C0A1D" w:rsidRDefault="004C0A1D" w:rsidP="002753DC">
            <w:pPr>
              <w:rPr>
                <w:sz w:val="16"/>
                <w:szCs w:val="16"/>
              </w:rPr>
            </w:pPr>
          </w:p>
          <w:p w:rsidR="004C0A1D" w:rsidRDefault="004C0A1D" w:rsidP="002753DC">
            <w:pPr>
              <w:rPr>
                <w:sz w:val="16"/>
                <w:szCs w:val="16"/>
              </w:rPr>
            </w:pPr>
          </w:p>
          <w:p w:rsidR="004C0A1D" w:rsidRDefault="004C0A1D" w:rsidP="002753DC">
            <w:pPr>
              <w:rPr>
                <w:sz w:val="16"/>
                <w:szCs w:val="16"/>
              </w:rPr>
            </w:pPr>
          </w:p>
          <w:p w:rsidR="004C0A1D" w:rsidRDefault="004C0A1D" w:rsidP="002753DC">
            <w:pPr>
              <w:rPr>
                <w:sz w:val="16"/>
                <w:szCs w:val="16"/>
              </w:rPr>
            </w:pPr>
          </w:p>
          <w:p w:rsidR="004C0A1D" w:rsidRDefault="004C0A1D" w:rsidP="002753DC">
            <w:pPr>
              <w:rPr>
                <w:sz w:val="16"/>
                <w:szCs w:val="16"/>
              </w:rPr>
            </w:pPr>
          </w:p>
          <w:p w:rsidR="004C0A1D" w:rsidRDefault="004C0A1D" w:rsidP="002753DC">
            <w:pPr>
              <w:rPr>
                <w:sz w:val="16"/>
                <w:szCs w:val="16"/>
              </w:rPr>
            </w:pPr>
          </w:p>
          <w:p w:rsidR="004C0A1D" w:rsidRDefault="004C0A1D" w:rsidP="002753DC">
            <w:pPr>
              <w:rPr>
                <w:sz w:val="16"/>
                <w:szCs w:val="16"/>
              </w:rPr>
            </w:pPr>
          </w:p>
          <w:p w:rsidR="004C0A1D" w:rsidRDefault="004C0A1D" w:rsidP="002753DC">
            <w:pPr>
              <w:rPr>
                <w:sz w:val="16"/>
                <w:szCs w:val="16"/>
              </w:rPr>
            </w:pPr>
          </w:p>
          <w:p w:rsidR="004C0A1D" w:rsidRDefault="004C0A1D" w:rsidP="002753DC">
            <w:pPr>
              <w:rPr>
                <w:sz w:val="16"/>
                <w:szCs w:val="16"/>
              </w:rPr>
            </w:pPr>
          </w:p>
          <w:p w:rsidR="004C0A1D" w:rsidRDefault="004C0A1D" w:rsidP="002753DC">
            <w:pPr>
              <w:rPr>
                <w:sz w:val="16"/>
                <w:szCs w:val="16"/>
              </w:rPr>
            </w:pPr>
          </w:p>
          <w:p w:rsidR="004C0A1D" w:rsidRDefault="004C0A1D" w:rsidP="002753DC">
            <w:pPr>
              <w:rPr>
                <w:sz w:val="16"/>
                <w:szCs w:val="16"/>
              </w:rPr>
            </w:pPr>
          </w:p>
          <w:p w:rsidR="004C0A1D" w:rsidRDefault="004C0A1D" w:rsidP="002753DC">
            <w:pPr>
              <w:rPr>
                <w:sz w:val="16"/>
                <w:szCs w:val="16"/>
              </w:rPr>
            </w:pPr>
          </w:p>
          <w:p w:rsidR="004C0A1D" w:rsidRDefault="004C0A1D" w:rsidP="002753DC">
            <w:pPr>
              <w:rPr>
                <w:sz w:val="16"/>
                <w:szCs w:val="16"/>
              </w:rPr>
            </w:pPr>
          </w:p>
          <w:p w:rsidR="004C0A1D" w:rsidRDefault="004C0A1D" w:rsidP="002753DC">
            <w:pPr>
              <w:rPr>
                <w:sz w:val="16"/>
                <w:szCs w:val="16"/>
              </w:rPr>
            </w:pPr>
          </w:p>
          <w:p w:rsidR="004C0A1D" w:rsidRPr="004C0A1D" w:rsidRDefault="004C0A1D" w:rsidP="003E454A">
            <w:pPr>
              <w:ind w:left="-108"/>
              <w:rPr>
                <w:sz w:val="18"/>
                <w:szCs w:val="18"/>
              </w:rPr>
            </w:pPr>
            <w:r w:rsidRPr="004C0A1D">
              <w:rPr>
                <w:sz w:val="18"/>
                <w:szCs w:val="18"/>
              </w:rPr>
              <w:lastRenderedPageBreak/>
              <w:t>Приложение № 4</w:t>
            </w:r>
          </w:p>
          <w:p w:rsidR="004C0A1D" w:rsidRDefault="003E454A" w:rsidP="003E454A">
            <w:pPr>
              <w:ind w:left="-139" w:right="-282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Муниципального </w:t>
            </w:r>
            <w:r w:rsidR="004C0A1D" w:rsidRPr="004C0A1D">
              <w:rPr>
                <w:sz w:val="18"/>
                <w:szCs w:val="18"/>
              </w:rPr>
              <w:t>Совета</w:t>
            </w:r>
            <w:r>
              <w:rPr>
                <w:sz w:val="18"/>
                <w:szCs w:val="18"/>
              </w:rPr>
              <w:t xml:space="preserve"> </w:t>
            </w:r>
            <w:r w:rsidR="004C0A1D" w:rsidRPr="004C0A1D">
              <w:rPr>
                <w:sz w:val="18"/>
                <w:szCs w:val="18"/>
              </w:rPr>
              <w:t>города Павловска от 18.05.2016 № 4/1.1</w:t>
            </w:r>
          </w:p>
          <w:p w:rsidR="003E454A" w:rsidRPr="003E454A" w:rsidRDefault="003E454A" w:rsidP="003E454A">
            <w:pPr>
              <w:ind w:left="-139" w:right="-282" w:firstLine="31"/>
              <w:rPr>
                <w:sz w:val="18"/>
                <w:szCs w:val="18"/>
              </w:rPr>
            </w:pPr>
          </w:p>
        </w:tc>
      </w:tr>
      <w:tr w:rsidR="002753DC" w:rsidRPr="005A2595" w:rsidTr="003E454A">
        <w:trPr>
          <w:trHeight w:val="109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2"/>
                <w:szCs w:val="22"/>
              </w:rPr>
            </w:pPr>
            <w:r w:rsidRPr="005A2595">
              <w:rPr>
                <w:b/>
                <w:bCs/>
                <w:sz w:val="22"/>
                <w:szCs w:val="22"/>
              </w:rPr>
              <w:t xml:space="preserve">Показатели </w:t>
            </w:r>
            <w:proofErr w:type="gramStart"/>
            <w:r w:rsidRPr="005A2595">
              <w:rPr>
                <w:b/>
                <w:bCs/>
                <w:sz w:val="22"/>
                <w:szCs w:val="22"/>
              </w:rPr>
              <w:t>источников финансирования дефицита бюджета муниципального образования города Павловска</w:t>
            </w:r>
            <w:proofErr w:type="gramEnd"/>
            <w:r w:rsidRPr="005A2595">
              <w:rPr>
                <w:b/>
                <w:bCs/>
                <w:sz w:val="22"/>
                <w:szCs w:val="22"/>
              </w:rPr>
              <w:t xml:space="preserve"> за 2015 год по кодам классификации источников финансирования дефицитов бюджетов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</w:tr>
      <w:tr w:rsidR="002753DC" w:rsidRPr="005A2595" w:rsidTr="003E454A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</w:p>
        </w:tc>
      </w:tr>
      <w:tr w:rsidR="002753DC" w:rsidRPr="005A2595" w:rsidTr="003E454A">
        <w:trPr>
          <w:trHeight w:val="14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DC" w:rsidRPr="005A2595" w:rsidRDefault="002753DC" w:rsidP="002753DC">
            <w:pPr>
              <w:jc w:val="center"/>
            </w:pPr>
            <w:r w:rsidRPr="005A2595">
              <w:t>Код главы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DC" w:rsidRPr="005A2595" w:rsidRDefault="002753DC" w:rsidP="002753DC">
            <w:pPr>
              <w:jc w:val="center"/>
            </w:pPr>
            <w:r w:rsidRPr="005A2595">
              <w:t>Код группы, подгруппы, статьи и вида источников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DC" w:rsidRPr="005A2595" w:rsidRDefault="002753DC" w:rsidP="002753DC">
            <w:pPr>
              <w:jc w:val="center"/>
            </w:pPr>
            <w:r w:rsidRPr="005A2595">
              <w:t>Наименование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DC" w:rsidRPr="005A2595" w:rsidRDefault="002753DC" w:rsidP="002753DC">
            <w:pPr>
              <w:jc w:val="center"/>
            </w:pPr>
            <w:r w:rsidRPr="005A2595">
              <w:t>Сумма, тыс. руб.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</w:pPr>
            <w:r w:rsidRPr="005A2595">
              <w:t>Исполнено за год, тыс. руб.</w:t>
            </w:r>
          </w:p>
        </w:tc>
      </w:tr>
      <w:tr w:rsidR="002753DC" w:rsidRPr="005A2595" w:rsidTr="003E454A">
        <w:trPr>
          <w:trHeight w:val="4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259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>-9 152,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>-10 225,7</w:t>
            </w:r>
          </w:p>
        </w:tc>
      </w:tr>
      <w:tr w:rsidR="002753DC" w:rsidRPr="005A2595" w:rsidTr="003E454A">
        <w:trPr>
          <w:trHeight w:val="6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259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>-9 152,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5">
              <w:rPr>
                <w:b/>
                <w:bCs/>
                <w:sz w:val="20"/>
                <w:szCs w:val="20"/>
              </w:rPr>
              <w:t>-10 225,7</w:t>
            </w:r>
          </w:p>
        </w:tc>
      </w:tr>
      <w:tr w:rsidR="002753DC" w:rsidRPr="005A2595" w:rsidTr="003E454A">
        <w:trPr>
          <w:trHeight w:val="68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color w:val="000000"/>
                <w:sz w:val="20"/>
                <w:szCs w:val="20"/>
              </w:rPr>
            </w:pPr>
            <w:r w:rsidRPr="005A25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-9 152,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-10 225,7</w:t>
            </w:r>
          </w:p>
        </w:tc>
      </w:tr>
      <w:tr w:rsidR="002753DC" w:rsidRPr="005A2595" w:rsidTr="003E454A">
        <w:trPr>
          <w:trHeight w:val="39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color w:val="000000"/>
                <w:sz w:val="20"/>
                <w:szCs w:val="20"/>
              </w:rPr>
            </w:pPr>
            <w:r w:rsidRPr="005A25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-66 940,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-67 350,9</w:t>
            </w:r>
          </w:p>
        </w:tc>
      </w:tr>
      <w:tr w:rsidR="002753DC" w:rsidRPr="005A2595" w:rsidTr="003E454A">
        <w:trPr>
          <w:trHeight w:val="43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color w:val="000000"/>
                <w:sz w:val="20"/>
                <w:szCs w:val="20"/>
              </w:rPr>
            </w:pPr>
            <w:r w:rsidRPr="005A25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-66 940,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-67 350,9</w:t>
            </w:r>
          </w:p>
        </w:tc>
      </w:tr>
      <w:tr w:rsidR="002753DC" w:rsidRPr="005A2595" w:rsidTr="003E454A">
        <w:trPr>
          <w:trHeight w:val="43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color w:val="000000"/>
                <w:sz w:val="20"/>
                <w:szCs w:val="20"/>
              </w:rPr>
            </w:pPr>
            <w:r w:rsidRPr="005A25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-66 940,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-67 350,9</w:t>
            </w:r>
          </w:p>
        </w:tc>
      </w:tr>
      <w:tr w:rsidR="002753DC" w:rsidRPr="005A2595" w:rsidTr="003E454A">
        <w:trPr>
          <w:trHeight w:val="8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color w:val="000000"/>
                <w:sz w:val="20"/>
                <w:szCs w:val="20"/>
              </w:rPr>
            </w:pPr>
            <w:r w:rsidRPr="005A2595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5A2595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5A2595">
              <w:rPr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-66 940,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-67 350,9</w:t>
            </w:r>
          </w:p>
        </w:tc>
      </w:tr>
      <w:tr w:rsidR="002753DC" w:rsidRPr="005A2595" w:rsidTr="003E454A">
        <w:trPr>
          <w:trHeight w:val="37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color w:val="000000"/>
                <w:sz w:val="20"/>
                <w:szCs w:val="20"/>
              </w:rPr>
            </w:pPr>
            <w:r w:rsidRPr="005A25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7 787,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7 125,2</w:t>
            </w:r>
          </w:p>
        </w:tc>
      </w:tr>
      <w:tr w:rsidR="002753DC" w:rsidRPr="005A2595" w:rsidTr="003E454A">
        <w:trPr>
          <w:trHeight w:val="40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color w:val="000000"/>
                <w:sz w:val="20"/>
                <w:szCs w:val="20"/>
              </w:rPr>
            </w:pPr>
            <w:r w:rsidRPr="005A25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7 787,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7 125,2</w:t>
            </w:r>
          </w:p>
        </w:tc>
      </w:tr>
      <w:tr w:rsidR="002753DC" w:rsidRPr="005A2595" w:rsidTr="003E454A">
        <w:trPr>
          <w:trHeight w:val="40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color w:val="000000"/>
                <w:sz w:val="20"/>
                <w:szCs w:val="20"/>
              </w:rPr>
            </w:pPr>
            <w:r w:rsidRPr="005A25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7 787,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7 125,2</w:t>
            </w:r>
          </w:p>
        </w:tc>
      </w:tr>
      <w:tr w:rsidR="002753DC" w:rsidRPr="005A2595" w:rsidTr="003E454A">
        <w:trPr>
          <w:trHeight w:val="85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color w:val="000000"/>
                <w:sz w:val="20"/>
                <w:szCs w:val="20"/>
              </w:rPr>
            </w:pPr>
            <w:r w:rsidRPr="005A2595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5A2595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5A2595">
              <w:rPr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7 787,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DC" w:rsidRPr="005A2595" w:rsidRDefault="002753DC" w:rsidP="002753DC">
            <w:pPr>
              <w:jc w:val="center"/>
              <w:rPr>
                <w:sz w:val="20"/>
                <w:szCs w:val="20"/>
              </w:rPr>
            </w:pPr>
            <w:r w:rsidRPr="005A2595">
              <w:rPr>
                <w:sz w:val="20"/>
                <w:szCs w:val="20"/>
              </w:rPr>
              <w:t>57 125,2</w:t>
            </w:r>
          </w:p>
        </w:tc>
      </w:tr>
    </w:tbl>
    <w:p w:rsidR="007D11FD" w:rsidRPr="001879F6" w:rsidRDefault="007D11FD" w:rsidP="001879F6"/>
    <w:sectPr w:rsidR="007D11FD" w:rsidRPr="001879F6" w:rsidSect="006440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1879F6"/>
    <w:rsid w:val="002109BE"/>
    <w:rsid w:val="002753DC"/>
    <w:rsid w:val="003E454A"/>
    <w:rsid w:val="004C0A1D"/>
    <w:rsid w:val="005158B1"/>
    <w:rsid w:val="00524D0A"/>
    <w:rsid w:val="005E28A1"/>
    <w:rsid w:val="0064400C"/>
    <w:rsid w:val="007C021E"/>
    <w:rsid w:val="007D11FD"/>
    <w:rsid w:val="00AA552D"/>
    <w:rsid w:val="00CE7F74"/>
    <w:rsid w:val="00F5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2753D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2753DC"/>
  </w:style>
  <w:style w:type="numbering" w:customStyle="1" w:styleId="14">
    <w:name w:val="Нет списка14"/>
    <w:next w:val="a2"/>
    <w:uiPriority w:val="99"/>
    <w:semiHidden/>
    <w:unhideWhenUsed/>
    <w:rsid w:val="002753DC"/>
  </w:style>
  <w:style w:type="numbering" w:customStyle="1" w:styleId="1110">
    <w:name w:val="Нет списка111"/>
    <w:next w:val="a2"/>
    <w:uiPriority w:val="99"/>
    <w:semiHidden/>
    <w:unhideWhenUsed/>
    <w:rsid w:val="002753DC"/>
  </w:style>
  <w:style w:type="numbering" w:customStyle="1" w:styleId="15">
    <w:name w:val="Нет списка15"/>
    <w:next w:val="a2"/>
    <w:uiPriority w:val="99"/>
    <w:semiHidden/>
    <w:unhideWhenUsed/>
    <w:rsid w:val="002753DC"/>
  </w:style>
  <w:style w:type="numbering" w:customStyle="1" w:styleId="16">
    <w:name w:val="Нет списка16"/>
    <w:next w:val="a2"/>
    <w:uiPriority w:val="99"/>
    <w:semiHidden/>
    <w:unhideWhenUsed/>
    <w:rsid w:val="002753DC"/>
  </w:style>
  <w:style w:type="numbering" w:customStyle="1" w:styleId="112">
    <w:name w:val="Нет списка112"/>
    <w:next w:val="a2"/>
    <w:uiPriority w:val="99"/>
    <w:semiHidden/>
    <w:unhideWhenUsed/>
    <w:rsid w:val="00275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2753D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2753DC"/>
  </w:style>
  <w:style w:type="numbering" w:customStyle="1" w:styleId="14">
    <w:name w:val="Нет списка14"/>
    <w:next w:val="a2"/>
    <w:uiPriority w:val="99"/>
    <w:semiHidden/>
    <w:unhideWhenUsed/>
    <w:rsid w:val="002753DC"/>
  </w:style>
  <w:style w:type="numbering" w:customStyle="1" w:styleId="1110">
    <w:name w:val="Нет списка111"/>
    <w:next w:val="a2"/>
    <w:uiPriority w:val="99"/>
    <w:semiHidden/>
    <w:unhideWhenUsed/>
    <w:rsid w:val="002753DC"/>
  </w:style>
  <w:style w:type="numbering" w:customStyle="1" w:styleId="15">
    <w:name w:val="Нет списка15"/>
    <w:next w:val="a2"/>
    <w:uiPriority w:val="99"/>
    <w:semiHidden/>
    <w:unhideWhenUsed/>
    <w:rsid w:val="002753DC"/>
  </w:style>
  <w:style w:type="numbering" w:customStyle="1" w:styleId="16">
    <w:name w:val="Нет списка16"/>
    <w:next w:val="a2"/>
    <w:uiPriority w:val="99"/>
    <w:semiHidden/>
    <w:unhideWhenUsed/>
    <w:rsid w:val="002753DC"/>
  </w:style>
  <w:style w:type="numbering" w:customStyle="1" w:styleId="112">
    <w:name w:val="Нет списка112"/>
    <w:next w:val="a2"/>
    <w:uiPriority w:val="99"/>
    <w:semiHidden/>
    <w:unhideWhenUsed/>
    <w:rsid w:val="0027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85F2-35D4-414B-AE7F-613E489C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4</cp:revision>
  <cp:lastPrinted>2016-05-19T11:51:00Z</cp:lastPrinted>
  <dcterms:created xsi:type="dcterms:W3CDTF">2016-05-19T07:00:00Z</dcterms:created>
  <dcterms:modified xsi:type="dcterms:W3CDTF">2016-05-19T11:53:00Z</dcterms:modified>
</cp:coreProperties>
</file>